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8CC95" w14:textId="77777777" w:rsidR="00675148" w:rsidRPr="00C04ECA" w:rsidRDefault="00675148" w:rsidP="009962E1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55F97843" w14:textId="30B921E2" w:rsidR="005002FF" w:rsidRPr="00C04ECA" w:rsidRDefault="00675148" w:rsidP="008751B6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C04ECA">
        <w:rPr>
          <w:rFonts w:ascii="Arial Narrow" w:hAnsi="Arial Narrow"/>
          <w:b/>
          <w:bCs/>
          <w:sz w:val="28"/>
          <w:szCs w:val="28"/>
          <w:u w:val="single"/>
        </w:rPr>
        <w:t>FORMULARZ  ZGŁOSZENIOWY</w:t>
      </w:r>
      <w:r w:rsidR="004A799F">
        <w:rPr>
          <w:rFonts w:ascii="Arial Narrow" w:hAnsi="Arial Narrow"/>
          <w:b/>
          <w:bCs/>
          <w:sz w:val="28"/>
          <w:szCs w:val="28"/>
          <w:u w:val="single"/>
        </w:rPr>
        <w:t xml:space="preserve"> UCZWSTNIKA</w:t>
      </w:r>
    </w:p>
    <w:p w14:paraId="0BB201D1" w14:textId="77777777" w:rsidR="00675148" w:rsidRPr="00C04ECA" w:rsidRDefault="00675148" w:rsidP="00675148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14:paraId="6C295FB3" w14:textId="3984525D" w:rsidR="00675148" w:rsidRPr="00C04ECA" w:rsidRDefault="00675148" w:rsidP="00C04ECA">
      <w:pPr>
        <w:jc w:val="center"/>
        <w:rPr>
          <w:rFonts w:ascii="Arial Narrow" w:hAnsi="Arial Narrow"/>
          <w:sz w:val="22"/>
          <w:szCs w:val="22"/>
        </w:rPr>
      </w:pPr>
      <w:r w:rsidRPr="00C04ECA">
        <w:rPr>
          <w:rFonts w:ascii="Arial Narrow" w:hAnsi="Arial Narrow"/>
          <w:sz w:val="22"/>
          <w:szCs w:val="22"/>
        </w:rPr>
        <w:t>spotkania podsumowującego projekt</w:t>
      </w:r>
    </w:p>
    <w:p w14:paraId="2D5A62EB" w14:textId="0D7A8D99" w:rsidR="00675148" w:rsidRPr="00C04ECA" w:rsidRDefault="00675148" w:rsidP="00C04ECA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196E646" w14:textId="3A0B870A" w:rsidR="00675148" w:rsidRPr="00C04ECA" w:rsidRDefault="004A799F" w:rsidP="00C04ECA">
      <w:pPr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„</w:t>
      </w:r>
      <w:r w:rsidR="00675148" w:rsidRPr="00C04ECA">
        <w:rPr>
          <w:rFonts w:ascii="Arial Narrow" w:hAnsi="Arial Narrow"/>
          <w:b/>
          <w:bCs/>
          <w:i/>
          <w:iCs/>
          <w:sz w:val="22"/>
          <w:szCs w:val="22"/>
        </w:rPr>
        <w:t>Staże Uczniowskie w branży audiowizualnej</w:t>
      </w:r>
      <w:r>
        <w:rPr>
          <w:rFonts w:ascii="Arial Narrow" w:hAnsi="Arial Narrow"/>
          <w:b/>
          <w:bCs/>
          <w:i/>
          <w:iCs/>
          <w:sz w:val="22"/>
          <w:szCs w:val="22"/>
        </w:rPr>
        <w:t>”</w:t>
      </w:r>
      <w:r w:rsidR="00E14C89" w:rsidRPr="00E14C89">
        <w:t xml:space="preserve"> </w:t>
      </w:r>
      <w:r w:rsidR="00E14C89" w:rsidRPr="00E14C89">
        <w:rPr>
          <w:rFonts w:ascii="Arial Narrow" w:hAnsi="Arial Narrow"/>
          <w:b/>
          <w:bCs/>
          <w:i/>
          <w:iCs/>
          <w:sz w:val="22"/>
          <w:szCs w:val="22"/>
        </w:rPr>
        <w:t>POWR.02.15.00-00-2044/20</w:t>
      </w:r>
    </w:p>
    <w:p w14:paraId="614C8F27" w14:textId="0BF27CCD" w:rsidR="00675148" w:rsidRPr="00C04ECA" w:rsidRDefault="00675148" w:rsidP="008751B6">
      <w:pPr>
        <w:jc w:val="center"/>
        <w:rPr>
          <w:rFonts w:ascii="Arial Narrow" w:hAnsi="Arial Narrow"/>
          <w:sz w:val="22"/>
          <w:szCs w:val="22"/>
        </w:rPr>
      </w:pPr>
    </w:p>
    <w:p w14:paraId="704F8FAC" w14:textId="37479AD1" w:rsidR="0051129A" w:rsidRPr="00C04ECA" w:rsidRDefault="0051129A" w:rsidP="004C6BFE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C04ECA" w:rsidRPr="00C04ECA" w14:paraId="00618B34" w14:textId="77777777" w:rsidTr="007319E4">
        <w:tc>
          <w:tcPr>
            <w:tcW w:w="3397" w:type="dxa"/>
            <w:vAlign w:val="center"/>
          </w:tcPr>
          <w:p w14:paraId="2A3056BB" w14:textId="77777777" w:rsidR="00C04ECA" w:rsidRPr="007319E4" w:rsidRDefault="00C04ECA" w:rsidP="00A27583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665" w:type="dxa"/>
            <w:gridSpan w:val="2"/>
          </w:tcPr>
          <w:p w14:paraId="6979C55E" w14:textId="69A96533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229C574E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1B7C0892" w14:textId="376CF181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C04ECA" w:rsidRPr="00C04ECA" w14:paraId="5895404E" w14:textId="77777777" w:rsidTr="007319E4">
        <w:tc>
          <w:tcPr>
            <w:tcW w:w="3397" w:type="dxa"/>
            <w:vAlign w:val="center"/>
          </w:tcPr>
          <w:p w14:paraId="39260C47" w14:textId="5045CAA9" w:rsidR="00C04ECA" w:rsidRPr="007319E4" w:rsidRDefault="00C04ECA" w:rsidP="00A27583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Nazwa i adres firmy</w:t>
            </w:r>
            <w:r w:rsidR="00A27583"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/szkoły</w:t>
            </w:r>
            <w:r w:rsidR="00A32ABC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/KO/JST</w:t>
            </w:r>
          </w:p>
        </w:tc>
        <w:tc>
          <w:tcPr>
            <w:tcW w:w="5665" w:type="dxa"/>
            <w:gridSpan w:val="2"/>
          </w:tcPr>
          <w:p w14:paraId="26C42D19" w14:textId="62CE15E3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172A9B68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03B1D717" w14:textId="7F958960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C04ECA" w:rsidRPr="00C04ECA" w14:paraId="0036B67F" w14:textId="77777777" w:rsidTr="007319E4">
        <w:tc>
          <w:tcPr>
            <w:tcW w:w="3397" w:type="dxa"/>
            <w:vAlign w:val="center"/>
          </w:tcPr>
          <w:p w14:paraId="70D0DDF4" w14:textId="1E09E1B0" w:rsidR="00C04ECA" w:rsidRPr="007319E4" w:rsidRDefault="00C04ECA" w:rsidP="00A27583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Twoja rola w organizacji</w:t>
            </w:r>
            <w:r w:rsidR="00A27583"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stanowisko</w:t>
            </w:r>
            <w:r w:rsidR="00A27583"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/ nauczyciel przedmiotu zawodowego -jakiego?</w:t>
            </w:r>
          </w:p>
        </w:tc>
        <w:tc>
          <w:tcPr>
            <w:tcW w:w="5665" w:type="dxa"/>
            <w:gridSpan w:val="2"/>
          </w:tcPr>
          <w:p w14:paraId="3ECE3EFE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7086341D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17DFCFE1" w14:textId="58989482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C04ECA" w:rsidRPr="00C04ECA" w14:paraId="2AC3DAC2" w14:textId="77777777" w:rsidTr="007319E4">
        <w:tc>
          <w:tcPr>
            <w:tcW w:w="3397" w:type="dxa"/>
            <w:vAlign w:val="center"/>
          </w:tcPr>
          <w:p w14:paraId="4E03CBC0" w14:textId="77777777" w:rsidR="00C04ECA" w:rsidRPr="007319E4" w:rsidRDefault="00C04ECA" w:rsidP="00A27583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5665" w:type="dxa"/>
            <w:gridSpan w:val="2"/>
          </w:tcPr>
          <w:p w14:paraId="61CA1127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399A1AD4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02AC65A3" w14:textId="678A2429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C04ECA" w:rsidRPr="00C04ECA" w14:paraId="5B39FCE3" w14:textId="77777777" w:rsidTr="007319E4">
        <w:tc>
          <w:tcPr>
            <w:tcW w:w="3397" w:type="dxa"/>
            <w:vAlign w:val="center"/>
          </w:tcPr>
          <w:p w14:paraId="36AC1554" w14:textId="77777777" w:rsidR="00C04ECA" w:rsidRPr="007319E4" w:rsidRDefault="00C04ECA" w:rsidP="00A27583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Numer telefonu do kontaktu</w:t>
            </w:r>
          </w:p>
        </w:tc>
        <w:tc>
          <w:tcPr>
            <w:tcW w:w="5665" w:type="dxa"/>
            <w:gridSpan w:val="2"/>
          </w:tcPr>
          <w:p w14:paraId="5F2A025C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7B9ABAAC" w14:textId="77777777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02BB01A0" w14:textId="6803FA00" w:rsidR="00C04ECA" w:rsidRPr="00C04ECA" w:rsidRDefault="00C04ECA" w:rsidP="00C04ECA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5C6EC0" w:rsidRPr="00C04ECA" w14:paraId="3DE97A2E" w14:textId="77777777" w:rsidTr="005C6EC0">
        <w:tc>
          <w:tcPr>
            <w:tcW w:w="3397" w:type="dxa"/>
            <w:vAlign w:val="center"/>
          </w:tcPr>
          <w:p w14:paraId="7169EA2F" w14:textId="213E35C1" w:rsidR="005C6EC0" w:rsidRPr="007319E4" w:rsidRDefault="005C6EC0" w:rsidP="00A27583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Refundacja kosztu dojazdu na spotkanie w wysokości do 180,00zł /osoba</w:t>
            </w:r>
          </w:p>
        </w:tc>
        <w:tc>
          <w:tcPr>
            <w:tcW w:w="2977" w:type="dxa"/>
            <w:vAlign w:val="center"/>
          </w:tcPr>
          <w:p w14:paraId="526C5679" w14:textId="77777777" w:rsidR="001C260E" w:rsidRDefault="001C260E" w:rsidP="001C260E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499179AB" w14:textId="0B5EE463" w:rsidR="005C6EC0" w:rsidRDefault="005C6EC0" w:rsidP="005C6EC0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TAK</w:t>
            </w:r>
          </w:p>
          <w:p w14:paraId="4AE815F1" w14:textId="77777777" w:rsidR="005C6EC0" w:rsidRDefault="005C6EC0" w:rsidP="005C6EC0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sym w:font="Wingdings" w:char="F06F"/>
            </w:r>
          </w:p>
          <w:p w14:paraId="686209F2" w14:textId="449E9E16" w:rsidR="001C260E" w:rsidRPr="00C04ECA" w:rsidRDefault="001C260E" w:rsidP="001C260E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2C12FA43" w14:textId="77777777" w:rsidR="005C6EC0" w:rsidRDefault="005C6EC0" w:rsidP="005C6EC0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IE</w:t>
            </w:r>
          </w:p>
          <w:p w14:paraId="074A0689" w14:textId="6F17AB3D" w:rsidR="005C6EC0" w:rsidRPr="00C04ECA" w:rsidRDefault="005C6EC0" w:rsidP="005C6EC0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sym w:font="Wingdings" w:char="F06F"/>
            </w:r>
          </w:p>
        </w:tc>
      </w:tr>
      <w:tr w:rsidR="0015556C" w:rsidRPr="00C04ECA" w14:paraId="7642FAC3" w14:textId="77777777" w:rsidTr="007319E4">
        <w:tc>
          <w:tcPr>
            <w:tcW w:w="3397" w:type="dxa"/>
            <w:vAlign w:val="center"/>
          </w:tcPr>
          <w:p w14:paraId="05C28C4F" w14:textId="77777777" w:rsidR="0096405B" w:rsidRDefault="0096405B" w:rsidP="001555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02830C4D" w14:textId="77777777" w:rsidR="007319E4" w:rsidRPr="007319E4" w:rsidRDefault="0015556C" w:rsidP="007319E4">
            <w:pPr>
              <w:jc w:val="both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Preferowany termin spotkania</w:t>
            </w:r>
            <w:r w:rsidR="007319E4" w:rsidRPr="007319E4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41DA858" w14:textId="050E3D15" w:rsidR="0015556C" w:rsidRDefault="007319E4" w:rsidP="007319E4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[w przypadku kiedy oba terminy odpowiadają, proszę zakreślić obie daty. Termin spotkania zostanie dopasowany do preferencji zebranej grupy uczestników] </w:t>
            </w:r>
          </w:p>
          <w:p w14:paraId="386EDBE2" w14:textId="609FE01C" w:rsidR="0015556C" w:rsidRPr="00C04ECA" w:rsidRDefault="0015556C" w:rsidP="001555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3FDDE91" w14:textId="1956CE34" w:rsidR="0015556C" w:rsidRDefault="0015556C" w:rsidP="0015556C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09.05.2023 [wtorek]</w:t>
            </w:r>
          </w:p>
          <w:p w14:paraId="1CB60B0A" w14:textId="77777777" w:rsidR="0015556C" w:rsidRDefault="0015556C" w:rsidP="0015556C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4A1E3463" w14:textId="4D504D65" w:rsidR="0015556C" w:rsidRDefault="0015556C" w:rsidP="0015556C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sym w:font="Wingdings" w:char="F06F"/>
            </w:r>
          </w:p>
        </w:tc>
        <w:tc>
          <w:tcPr>
            <w:tcW w:w="2688" w:type="dxa"/>
            <w:vAlign w:val="center"/>
          </w:tcPr>
          <w:p w14:paraId="27352636" w14:textId="77777777" w:rsidR="0015556C" w:rsidRDefault="0015556C" w:rsidP="0015556C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3.05.2023r [sobota]</w:t>
            </w:r>
          </w:p>
          <w:p w14:paraId="6AC1FA46" w14:textId="77777777" w:rsidR="0015556C" w:rsidRDefault="0015556C" w:rsidP="0015556C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0FF6485E" w14:textId="2EAB2F57" w:rsidR="0015556C" w:rsidRPr="00C04ECA" w:rsidRDefault="0015556C" w:rsidP="0015556C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sym w:font="Wingdings" w:char="F06F"/>
            </w:r>
          </w:p>
        </w:tc>
      </w:tr>
    </w:tbl>
    <w:p w14:paraId="3809F141" w14:textId="77777777" w:rsidR="0051129A" w:rsidRPr="00C04ECA" w:rsidRDefault="0051129A" w:rsidP="0051129A">
      <w:pPr>
        <w:jc w:val="both"/>
        <w:rPr>
          <w:rFonts w:ascii="Arial Narrow" w:hAnsi="Arial Narrow"/>
          <w:sz w:val="22"/>
          <w:szCs w:val="22"/>
        </w:rPr>
      </w:pPr>
    </w:p>
    <w:p w14:paraId="1772563F" w14:textId="6C26DBEC" w:rsidR="0051129A" w:rsidRPr="00C04ECA" w:rsidRDefault="0051129A" w:rsidP="0051129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C04ECA">
        <w:rPr>
          <w:rFonts w:ascii="Arial Narrow" w:hAnsi="Arial Narrow"/>
          <w:sz w:val="22"/>
          <w:szCs w:val="22"/>
        </w:rPr>
        <w:t xml:space="preserve">Niniejszym potwierdzam prawdziwość podanych informacji. </w:t>
      </w:r>
    </w:p>
    <w:p w14:paraId="18636DFB" w14:textId="77777777" w:rsidR="0051129A" w:rsidRPr="00C04ECA" w:rsidRDefault="0051129A" w:rsidP="0051129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C04ECA">
        <w:rPr>
          <w:rFonts w:ascii="Arial Narrow" w:hAnsi="Arial Narrow"/>
          <w:sz w:val="22"/>
          <w:szCs w:val="22"/>
        </w:rPr>
        <w:t>Za podanie nieprawdziwych danych zostaną wyciągnięte odpowiednie sankcje prawne.</w:t>
      </w:r>
    </w:p>
    <w:p w14:paraId="5881FA17" w14:textId="6227A600" w:rsidR="00C04ECA" w:rsidRDefault="0051129A" w:rsidP="00C04EC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C04ECA">
        <w:rPr>
          <w:rFonts w:ascii="Arial Narrow" w:hAnsi="Arial Narrow"/>
          <w:sz w:val="22"/>
          <w:szCs w:val="22"/>
        </w:rPr>
        <w:t>Organizator zastrzega sobie prawo zmiany terminu w przypadku zaistnienia przyczyn nie zależnych od organizatora.</w:t>
      </w:r>
    </w:p>
    <w:p w14:paraId="7DF4CA49" w14:textId="77777777" w:rsidR="00B9421D" w:rsidRPr="00DC09A1" w:rsidRDefault="00B9421D" w:rsidP="00DC09A1">
      <w:pPr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14:paraId="510B1BF7" w14:textId="12305BC1" w:rsidR="0051129A" w:rsidRPr="00C04ECA" w:rsidRDefault="00DA607A" w:rsidP="00940DF9">
      <w:pPr>
        <w:jc w:val="right"/>
        <w:rPr>
          <w:rFonts w:ascii="Arial Narrow" w:hAnsi="Arial Narrow"/>
          <w:sz w:val="22"/>
          <w:szCs w:val="22"/>
        </w:rPr>
      </w:pPr>
      <w:r w:rsidRPr="00C04ECA">
        <w:rPr>
          <w:rFonts w:ascii="Arial Narrow" w:hAnsi="Arial Narrow"/>
          <w:sz w:val="22"/>
          <w:szCs w:val="22"/>
        </w:rPr>
        <w:t xml:space="preserve">                                                                            </w:t>
      </w:r>
      <w:r w:rsidR="008751B6" w:rsidRPr="00C04ECA">
        <w:rPr>
          <w:rFonts w:ascii="Arial Narrow" w:hAnsi="Arial Narrow"/>
          <w:sz w:val="22"/>
          <w:szCs w:val="22"/>
        </w:rPr>
        <w:t>………</w:t>
      </w:r>
      <w:r w:rsidRPr="00C04ECA">
        <w:rPr>
          <w:rFonts w:ascii="Arial Narrow" w:hAnsi="Arial Narrow"/>
          <w:sz w:val="22"/>
          <w:szCs w:val="22"/>
        </w:rPr>
        <w:t>……………………..</w:t>
      </w:r>
    </w:p>
    <w:p w14:paraId="78D5AAAC" w14:textId="57595F2C" w:rsidR="008751B6" w:rsidRPr="00C04ECA" w:rsidRDefault="00DA607A" w:rsidP="00940DF9">
      <w:pPr>
        <w:jc w:val="right"/>
        <w:rPr>
          <w:rFonts w:ascii="Arial Narrow" w:hAnsi="Arial Narrow"/>
          <w:sz w:val="22"/>
          <w:szCs w:val="22"/>
        </w:rPr>
      </w:pPr>
      <w:r w:rsidRPr="00C04ECA">
        <w:rPr>
          <w:rFonts w:ascii="Arial Narrow" w:hAnsi="Arial Narrow"/>
          <w:sz w:val="22"/>
          <w:szCs w:val="22"/>
        </w:rPr>
        <w:t xml:space="preserve">                                                                             </w:t>
      </w:r>
      <w:r w:rsidR="008751B6" w:rsidRPr="00C04ECA">
        <w:rPr>
          <w:rFonts w:ascii="Arial Narrow" w:hAnsi="Arial Narrow"/>
          <w:sz w:val="22"/>
          <w:szCs w:val="22"/>
        </w:rPr>
        <w:t xml:space="preserve">            </w:t>
      </w:r>
      <w:r w:rsidRPr="00C04ECA">
        <w:rPr>
          <w:rFonts w:ascii="Arial Narrow" w:hAnsi="Arial Narrow"/>
          <w:sz w:val="22"/>
          <w:szCs w:val="22"/>
        </w:rPr>
        <w:t xml:space="preserve"> </w:t>
      </w:r>
      <w:r w:rsidR="008751B6" w:rsidRPr="00C04ECA">
        <w:rPr>
          <w:rFonts w:ascii="Arial Narrow" w:hAnsi="Arial Narrow"/>
          <w:sz w:val="22"/>
          <w:szCs w:val="22"/>
        </w:rPr>
        <w:t>Data i podpis</w:t>
      </w:r>
      <w:r w:rsidRPr="00C04ECA">
        <w:rPr>
          <w:rFonts w:ascii="Arial Narrow" w:hAnsi="Arial Narrow"/>
          <w:sz w:val="22"/>
          <w:szCs w:val="22"/>
        </w:rPr>
        <w:t xml:space="preserve">                            </w:t>
      </w:r>
    </w:p>
    <w:p w14:paraId="54160B11" w14:textId="573AACF4" w:rsidR="008751B6" w:rsidRPr="00C04ECA" w:rsidRDefault="008751B6" w:rsidP="0096405B">
      <w:pPr>
        <w:snapToGrid w:val="0"/>
        <w:rPr>
          <w:rFonts w:ascii="Arial Narrow" w:hAnsi="Arial Narrow"/>
          <w:iCs/>
          <w:sz w:val="22"/>
          <w:szCs w:val="22"/>
        </w:rPr>
      </w:pPr>
      <w:r w:rsidRPr="00C04ECA">
        <w:rPr>
          <w:rFonts w:ascii="Arial Narrow" w:hAnsi="Arial Narrow"/>
          <w:iCs/>
          <w:sz w:val="22"/>
          <w:szCs w:val="22"/>
        </w:rPr>
        <w:tab/>
      </w:r>
      <w:r w:rsidRPr="00C04ECA">
        <w:rPr>
          <w:rFonts w:ascii="Arial Narrow" w:hAnsi="Arial Narrow"/>
          <w:iCs/>
          <w:sz w:val="22"/>
          <w:szCs w:val="22"/>
        </w:rPr>
        <w:tab/>
      </w:r>
      <w:r w:rsidRPr="00C04ECA">
        <w:rPr>
          <w:rFonts w:ascii="Arial Narrow" w:hAnsi="Arial Narrow"/>
          <w:iCs/>
          <w:sz w:val="22"/>
          <w:szCs w:val="22"/>
        </w:rPr>
        <w:tab/>
      </w:r>
      <w:r w:rsidRPr="00C04ECA">
        <w:rPr>
          <w:rFonts w:ascii="Arial Narrow" w:hAnsi="Arial Narrow"/>
          <w:iCs/>
          <w:sz w:val="22"/>
          <w:szCs w:val="22"/>
        </w:rPr>
        <w:tab/>
      </w:r>
      <w:r w:rsidRPr="00C04ECA">
        <w:rPr>
          <w:rFonts w:ascii="Arial Narrow" w:hAnsi="Arial Narrow"/>
          <w:iCs/>
          <w:sz w:val="22"/>
          <w:szCs w:val="22"/>
        </w:rPr>
        <w:tab/>
      </w:r>
      <w:r w:rsidRPr="00C04ECA">
        <w:rPr>
          <w:rFonts w:ascii="Arial Narrow" w:hAnsi="Arial Narrow"/>
          <w:iCs/>
          <w:sz w:val="22"/>
          <w:szCs w:val="22"/>
        </w:rPr>
        <w:tab/>
      </w:r>
    </w:p>
    <w:p w14:paraId="59DA3A7E" w14:textId="77777777" w:rsidR="001C260E" w:rsidRDefault="008751B6" w:rsidP="00940DF9">
      <w:pPr>
        <w:spacing w:line="276" w:lineRule="auto"/>
        <w:jc w:val="both"/>
        <w:rPr>
          <w:rStyle w:val="Pogrubienie"/>
          <w:rFonts w:ascii="Arial Narrow" w:hAnsi="Arial Narrow"/>
          <w:sz w:val="22"/>
          <w:szCs w:val="22"/>
        </w:rPr>
      </w:pPr>
      <w:r w:rsidRPr="00C04ECA">
        <w:rPr>
          <w:rFonts w:ascii="Arial Narrow" w:hAnsi="Arial Narrow"/>
          <w:sz w:val="22"/>
          <w:szCs w:val="22"/>
        </w:rPr>
        <w:t>Wypełniony formularz zgłoszeniowy prosimy przesłać na e-mail</w:t>
      </w:r>
      <w:r w:rsidRPr="00C04ECA">
        <w:rPr>
          <w:rFonts w:ascii="Arial Narrow" w:hAnsi="Arial Narrow"/>
          <w:color w:val="333333"/>
          <w:sz w:val="22"/>
          <w:szCs w:val="22"/>
        </w:rPr>
        <w:t> </w:t>
      </w:r>
      <w:hyperlink r:id="rId8" w:history="1">
        <w:r w:rsidR="00C04ECA" w:rsidRPr="00C04ECA">
          <w:rPr>
            <w:rStyle w:val="Hipercze"/>
            <w:rFonts w:ascii="Arial Narrow" w:hAnsi="Arial Narrow"/>
            <w:sz w:val="22"/>
            <w:szCs w:val="22"/>
          </w:rPr>
          <w:t>d.kowalczyk@crk.edu.pl</w:t>
        </w:r>
      </w:hyperlink>
      <w:r w:rsidR="00C04ECA" w:rsidRPr="00C04ECA">
        <w:rPr>
          <w:rFonts w:ascii="Arial Narrow" w:hAnsi="Arial Narrow"/>
          <w:color w:val="333333"/>
          <w:sz w:val="22"/>
          <w:szCs w:val="22"/>
        </w:rPr>
        <w:t xml:space="preserve"> </w:t>
      </w:r>
      <w:r w:rsidRPr="00C04ECA">
        <w:rPr>
          <w:rFonts w:ascii="Arial Narrow" w:hAnsi="Arial Narrow"/>
          <w:sz w:val="22"/>
          <w:szCs w:val="22"/>
        </w:rPr>
        <w:t>w terminie </w:t>
      </w:r>
      <w:r w:rsidRPr="00C04ECA">
        <w:rPr>
          <w:rStyle w:val="Pogrubienie"/>
          <w:rFonts w:ascii="Arial Narrow" w:hAnsi="Arial Narrow"/>
          <w:sz w:val="22"/>
          <w:szCs w:val="22"/>
        </w:rPr>
        <w:t xml:space="preserve">do </w:t>
      </w:r>
      <w:r w:rsidR="00C04ECA" w:rsidRPr="00C04ECA">
        <w:rPr>
          <w:rStyle w:val="Pogrubienie"/>
          <w:rFonts w:ascii="Arial Narrow" w:hAnsi="Arial Narrow"/>
          <w:sz w:val="22"/>
          <w:szCs w:val="22"/>
        </w:rPr>
        <w:t>15.04.2023r</w:t>
      </w:r>
    </w:p>
    <w:p w14:paraId="1D377372" w14:textId="77777777" w:rsidR="001C260E" w:rsidRDefault="001C260E" w:rsidP="00940DF9">
      <w:pPr>
        <w:spacing w:line="276" w:lineRule="auto"/>
        <w:jc w:val="both"/>
        <w:rPr>
          <w:rStyle w:val="Pogrubienie"/>
        </w:rPr>
      </w:pPr>
    </w:p>
    <w:p w14:paraId="1306371E" w14:textId="77777777" w:rsidR="001C260E" w:rsidRDefault="001C260E" w:rsidP="00940DF9">
      <w:pPr>
        <w:spacing w:line="276" w:lineRule="auto"/>
        <w:jc w:val="both"/>
        <w:rPr>
          <w:rStyle w:val="Pogrubienie"/>
        </w:rPr>
      </w:pPr>
    </w:p>
    <w:p w14:paraId="0E288334" w14:textId="77777777" w:rsidR="001C260E" w:rsidRDefault="001C260E" w:rsidP="00940DF9">
      <w:pPr>
        <w:spacing w:line="276" w:lineRule="auto"/>
        <w:jc w:val="both"/>
        <w:rPr>
          <w:rStyle w:val="Pogrubienie"/>
        </w:rPr>
      </w:pPr>
    </w:p>
    <w:p w14:paraId="4210EE70" w14:textId="77777777" w:rsidR="001C260E" w:rsidRDefault="001C260E" w:rsidP="00940DF9">
      <w:pPr>
        <w:spacing w:line="276" w:lineRule="auto"/>
        <w:jc w:val="both"/>
        <w:rPr>
          <w:rStyle w:val="Pogrubienie"/>
        </w:rPr>
      </w:pPr>
    </w:p>
    <w:p w14:paraId="4C5EFFCD" w14:textId="77777777" w:rsidR="001C260E" w:rsidRDefault="001C260E" w:rsidP="00940DF9">
      <w:pPr>
        <w:spacing w:line="276" w:lineRule="auto"/>
        <w:jc w:val="both"/>
        <w:rPr>
          <w:rStyle w:val="Pogrubienie"/>
        </w:rPr>
      </w:pPr>
    </w:p>
    <w:p w14:paraId="237665EB" w14:textId="1E981B60" w:rsidR="00F7699F" w:rsidRPr="00940DF9" w:rsidRDefault="00F7699F" w:rsidP="00940DF9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C04EC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Jakie dodatkowe zagadnienia (nieuwzględnione w programie, ale związane z tematyką) Pani/Pana zdaniem powinny zostać poruszone podczas spotkani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7699F" w:rsidRPr="00C04ECA" w14:paraId="6E2E6E44" w14:textId="77777777" w:rsidTr="00675F9D">
        <w:tc>
          <w:tcPr>
            <w:tcW w:w="9212" w:type="dxa"/>
          </w:tcPr>
          <w:p w14:paraId="1030BD6B" w14:textId="77777777" w:rsidR="00F7699F" w:rsidRPr="00C04ECA" w:rsidRDefault="00F7699F" w:rsidP="00F7699F">
            <w:pPr>
              <w:spacing w:after="120"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38DF6B91" w14:textId="77777777" w:rsidR="00F7699F" w:rsidRPr="00C04ECA" w:rsidRDefault="00F7699F" w:rsidP="00F7699F">
            <w:pPr>
              <w:spacing w:after="120"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0014391" w14:textId="77777777" w:rsidR="00905805" w:rsidRDefault="00905805" w:rsidP="00F7699F">
      <w:pPr>
        <w:spacing w:after="120" w:line="360" w:lineRule="auto"/>
        <w:jc w:val="both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64929AE" w14:textId="11C7FB52" w:rsidR="00F7699F" w:rsidRPr="00C04ECA" w:rsidRDefault="00F7699F" w:rsidP="00F7699F">
      <w:pPr>
        <w:spacing w:after="120" w:line="360" w:lineRule="auto"/>
        <w:jc w:val="both"/>
        <w:rPr>
          <w:rFonts w:ascii="Arial Narrow" w:hAnsi="Arial Narrow" w:cs="Arial"/>
          <w:b/>
          <w:sz w:val="22"/>
          <w:szCs w:val="22"/>
          <w:lang w:eastAsia="en-US"/>
        </w:rPr>
      </w:pPr>
      <w:r w:rsidRPr="00C04ECA">
        <w:rPr>
          <w:rFonts w:ascii="Arial Narrow" w:hAnsi="Arial Narrow" w:cs="Arial"/>
          <w:b/>
          <w:sz w:val="22"/>
          <w:szCs w:val="22"/>
          <w:lang w:eastAsia="en-US"/>
        </w:rPr>
        <w:t>Jakie zagadnienia związane z tematyką spotkania sprawiają Pani/Panu największe trudnośc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7699F" w:rsidRPr="00C04ECA" w14:paraId="073FD5A3" w14:textId="77777777" w:rsidTr="00675F9D">
        <w:tc>
          <w:tcPr>
            <w:tcW w:w="9212" w:type="dxa"/>
          </w:tcPr>
          <w:p w14:paraId="3FD0BF2B" w14:textId="77777777" w:rsidR="00F7699F" w:rsidRPr="00C04ECA" w:rsidRDefault="00F7699F" w:rsidP="00F7699F">
            <w:pPr>
              <w:spacing w:after="120"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4642AEFC" w14:textId="28975028" w:rsidR="00940DF9" w:rsidRPr="00C04ECA" w:rsidRDefault="00940DF9" w:rsidP="00F7699F">
            <w:pPr>
              <w:spacing w:after="120"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6F38AC2" w14:textId="77777777" w:rsidR="00F7699F" w:rsidRPr="00C04ECA" w:rsidRDefault="00F7699F" w:rsidP="00F7699F">
      <w:pPr>
        <w:spacing w:after="120" w:line="360" w:lineRule="auto"/>
        <w:jc w:val="both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1F0553" w14:textId="1D4DC566" w:rsidR="00F7699F" w:rsidRPr="00C04ECA" w:rsidRDefault="00B252BB" w:rsidP="00F7699F">
      <w:pPr>
        <w:spacing w:after="120" w:line="360" w:lineRule="auto"/>
        <w:jc w:val="both"/>
        <w:rPr>
          <w:rFonts w:ascii="Arial Narrow" w:hAnsi="Arial Narrow" w:cs="Arial"/>
          <w:bCs/>
          <w:sz w:val="22"/>
          <w:szCs w:val="22"/>
          <w:lang w:eastAsia="en-US"/>
        </w:rPr>
      </w:pPr>
      <w:r w:rsidRPr="00C04ECA">
        <w:rPr>
          <w:rFonts w:ascii="Arial Narrow" w:hAnsi="Arial Narrow" w:cs="Arial"/>
          <w:b/>
          <w:sz w:val="22"/>
          <w:szCs w:val="22"/>
          <w:lang w:eastAsia="en-US"/>
        </w:rPr>
        <w:t>W przypadku zgłoszeń dokonanych przez osoby z różnymi niepełnosprawnościami prosimy o podanie zakresu koniecznych udogodnień, które ewentualnie moglibyśmy zapewnić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699F" w:rsidRPr="00C04ECA" w14:paraId="3EF532DA" w14:textId="77777777" w:rsidTr="00675F9D">
        <w:tc>
          <w:tcPr>
            <w:tcW w:w="9062" w:type="dxa"/>
          </w:tcPr>
          <w:p w14:paraId="191C1A9F" w14:textId="77777777" w:rsidR="00F7699F" w:rsidRPr="00C04ECA" w:rsidRDefault="00F7699F" w:rsidP="00F7699F">
            <w:pPr>
              <w:spacing w:after="120"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635F497" w14:textId="77777777" w:rsidR="00F7699F" w:rsidRPr="00C04ECA" w:rsidRDefault="00F7699F" w:rsidP="00F7699F">
            <w:pPr>
              <w:spacing w:after="120"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14EAA15" w14:textId="77777777" w:rsidR="00371399" w:rsidRDefault="00371399" w:rsidP="00371399">
      <w:pPr>
        <w:spacing w:line="259" w:lineRule="auto"/>
        <w:rPr>
          <w:rFonts w:ascii="Arial Narrow" w:hAnsi="Arial Narrow"/>
          <w:sz w:val="22"/>
          <w:szCs w:val="22"/>
        </w:rPr>
      </w:pPr>
    </w:p>
    <w:p w14:paraId="728FCC92" w14:textId="69FEDC19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Wyrażam zgodę na przetwarzanie moich danych osobowych (Dane) przez Centrum Rozwoju Kompetencji Waldemar Kula z siedzibą w Pleszewie, ul. Ogrodowa 13, 63-300 Pleszew, do celów związanych z organizacją przez Centrum Rozwoju Kompetencji Waldemar Kula wydarzenia, o którym mowa przy niniejszej czynności rejestracyjnej (Wydarzenie) i moją obecnością na Wydarzeniu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51E5017" w14:textId="77777777" w:rsidR="00371399" w:rsidRPr="00371399" w:rsidRDefault="00371399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</w:p>
    <w:p w14:paraId="11A7DF59" w14:textId="71DFE342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 xml:space="preserve">Wyrażam zgodę na przekazywanie mi przez Centrum Rozwoju Kompetencji Waldemar Kula z siedzibą w Pleszewie, ul. Ogrodowa 13, 63-300 Pleszew we wskazanych poniżej kanałach komunikacyjnych informacji marketingowych, których celem jest przekazywanie informacji lub zaproszeń do udziału w działaniach Centrum Rozwoju Kompetencji Waldemar Kula z siedzibą w Pleszewie, ul. Ogrodowa 13, 63-300 Pleszew oraz o realizowanych przez nią działaniach związanych z projektami edukacyjnymi, szkoleniami i innymi wydarzeniami. </w:t>
      </w:r>
    </w:p>
    <w:p w14:paraId="703018CB" w14:textId="77777777" w:rsidR="00EB7338" w:rsidRPr="00371399" w:rsidRDefault="00EB7338" w:rsidP="00371399">
      <w:pPr>
        <w:spacing w:line="259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00341E2F" w14:textId="77777777" w:rsidR="00EB7338" w:rsidRPr="00371399" w:rsidRDefault="00EB7338" w:rsidP="00371399">
      <w:pPr>
        <w:spacing w:line="259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Akceptuję: ……………………………………………………………………</w:t>
      </w:r>
    </w:p>
    <w:p w14:paraId="209AC20C" w14:textId="77777777" w:rsidR="00371399" w:rsidRPr="00371399" w:rsidRDefault="00371399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</w:p>
    <w:p w14:paraId="637413D4" w14:textId="66F35899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Ja, powyżej podpisana/y, jako osoba pełnoletnia i posiadająca pełną zdolność do czynności prawnych, niniejszym wyrażam zgodę na wykorzystanie przez Centrum Rozwoju Kompetencji Waldemar Kula z siedzibą w Pleszewie, ul. Ogrodowa 13, 63-300 Pleszew mojego wizerunku (twarzy, ubioru, zachowania, głosu, wypowiedzi, sposobu wyrażania myśli), który Centrum Rozwoju Kompetencji Waldemar Kula z siedzibą w Pleszewie, ul. Ogrodowa 13, 63-300 Pleszew może utrwalić w postaci fotografii oraz utworów audio – wizualnych podczas wydarzeń realizowanych z udziałem Centrum Rozwoju Kompetencji Waldemar Kula z siedzibą w Pleszewie, ul. Ogrodowa 13, 63-300 Pleszew a dotyczących działalności statutowej Centrum Rozwoju Kompetencji Waldemar Kula z siedzibą w Pleszewie, ul. Ogrodowa 13, 63-300 Pleszew</w:t>
      </w:r>
    </w:p>
    <w:p w14:paraId="772989E6" w14:textId="77777777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Zgody udzielam nieodpłatnie i bez ograniczeń czasowych oraz ilościowych. Zgoda obejmuje utrwalanie, obróbkę, przerabianie, powielanie materiałów z moim utrwalonym wizerunkiem oraz ich rozpowszechnianie za pośrednictwem dowolnego medium (każda forma przesyłania obrazu i dźwięku), zgodnie z celem i działalnością prowadzoną przez Centrum Rozwoju Kompetencji Waldemar Kula z siedzibą w Pleszewie, ul. Ogrodowa 13, 63-300 Pleszew, w szczególności w celu promowania programów (projektów) prowadzonych przez Centrum Rozwoju Kompetencji Waldemar Kula z siedzibą w Pleszewie, ul. Ogrodowa 13, 63-300 Pleszew bez konieczności ich uprzedniej akceptacji.</w:t>
      </w:r>
    </w:p>
    <w:p w14:paraId="3A204EA4" w14:textId="77777777" w:rsidR="008D0565" w:rsidRDefault="008D0565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</w:p>
    <w:p w14:paraId="333E83E9" w14:textId="77777777" w:rsidR="008D0565" w:rsidRDefault="008D0565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</w:p>
    <w:p w14:paraId="0F9C2D40" w14:textId="0475B8C8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lastRenderedPageBreak/>
        <w:t>Centrum Rozwoju Kompetencji Waldemar Kula z siedzibą w Pleszewie, ul. Ogrodowa 13, 63-300 Pleszew jest ponadto uprawniony do przekazywania materiałów zawierających mój utrwalony wizerunek a także moich danych osobowych w zakresie niezbędnym do identyfikacji (imię i nazwisko, instytucja) podmiotom, z którymi Centrum Rozwoju Kompetencji Waldemar Kula z siedzibą w Pleszewie, ul. Ogrodowa 13, 63-300 Pleszew współpracuje, w celach promocji, wykorzystania i upowszechniania rezultatów prowadzonej przez Centrum Rozwoju Kompetencji Waldemar Kula z siedzibą w Pleszewie, ul. Ogrodowa 13, 63-300 Pleszew działalności. Oświadczam ponadto, że wykorzystanie wizerunku zgodnie z niniejszą zgodą nie narusza moich dóbr osobistych ani praw.</w:t>
      </w:r>
    </w:p>
    <w:p w14:paraId="7580AAEA" w14:textId="77777777" w:rsidR="00EB7338" w:rsidRPr="00371399" w:rsidRDefault="00EB7338" w:rsidP="00371399">
      <w:pPr>
        <w:spacing w:line="259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6429DBD3" w14:textId="77777777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Udzielając powyżej zgody przyjmuję do wiadomości, iż:</w:t>
      </w:r>
    </w:p>
    <w:p w14:paraId="34E32191" w14:textId="5C8687A4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1.Administratorem danych osobowych (w tym wizerunku przetwarzanego na podstawie powyższej zgody) jest Centrum Rozwoju Kompetencji Waldemar Kula z siedzibą w Pleszewie, ul. Ogrodowa 13, 63-300 Pleszew („Administrator”).</w:t>
      </w:r>
    </w:p>
    <w:p w14:paraId="088B9172" w14:textId="3AC05DE8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2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Dane osobowe przetwarzane będą przetwarzane wyłącznie w celu określonym powyżej w zgodzie.</w:t>
      </w:r>
    </w:p>
    <w:p w14:paraId="6D5766C0" w14:textId="170DB038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3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Mój wizerunek będzie przetwarzany przez okres oznaczony powyżej w zgodzie.</w:t>
      </w:r>
    </w:p>
    <w:p w14:paraId="4D0DD7A0" w14:textId="197E6E7D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4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Dane są chronione środkami technicznymi i organizacyjnymi, aby zagwarantować odpowiedni poziom ochrony, zgodnie z obowiązującymi przepisami.</w:t>
      </w:r>
    </w:p>
    <w:p w14:paraId="2715E2FA" w14:textId="0FED941C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5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Administrator przetwarzać będzie mój wizerunek w celu realizacji celu opisanego w zgodzie powyżej na podstawie art. 6 ust. 1 lit. a), a także nie pozyskuje danych od podmiotów trzecich.</w:t>
      </w:r>
    </w:p>
    <w:p w14:paraId="0DB16019" w14:textId="46DBDDFD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6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Dane mogą być udostępniane:</w:t>
      </w:r>
    </w:p>
    <w:p w14:paraId="68C0594D" w14:textId="5D7701F8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a)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podmiotom, które świadczą na rzecz Administratora usługi informatyczne lub podmiotom świadczącym na rzecz Administratora usługi księgowe lub podmiotom świadczącym na rzecz Administratora usługi administracyjne i inne związane z realizacją usługi</w:t>
      </w:r>
    </w:p>
    <w:p w14:paraId="362EBDFC" w14:textId="6AD44AA0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b)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instytucjom zarządzającym programami realizowanymi przez Centrum Rozwoju Kompetencji Waldemar Kula z siedzibą w Pleszewie, ul. Ogrodowa 13, 63-300 Pleszew w zakresie, w jakim jest to niezbędne do realizacji tych programów.</w:t>
      </w:r>
    </w:p>
    <w:p w14:paraId="3A3B2C50" w14:textId="438D2FF0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7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Przysługuje Pani/Panu prawo do:</w:t>
      </w:r>
    </w:p>
    <w:p w14:paraId="0B1FC2A5" w14:textId="1248679D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•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uzyskania informacji na temat przetwarzania Danych, w tym o kategoriach przetwarzanych danych i ewentualnych odbiorcach Danych,</w:t>
      </w:r>
    </w:p>
    <w:p w14:paraId="5C7AF5A7" w14:textId="00D1D85E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•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żądania skorygowania nieprawidłowych Danych lub uzupełnienia niekompletnych Danych,</w:t>
      </w:r>
    </w:p>
    <w:p w14:paraId="742EECF8" w14:textId="2791618F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•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żądania usunięcia lub ograniczenia przetwarzania Danych – na zasadach opisanych w RODO,</w:t>
      </w:r>
    </w:p>
    <w:p w14:paraId="4745D61D" w14:textId="4DBC4B3A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•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złożenia sprzeciwu wobec przetwarzania - na zasadach opisanych w RODO,</w:t>
      </w:r>
    </w:p>
    <w:p w14:paraId="5D33DF4A" w14:textId="2898F00E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•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przenoszenia Danych – poprzez otrzymanie Danych od Administratora formacie umożliwiającym ich przekazanie wybranemu podmiotowi trzeciemu,</w:t>
      </w:r>
    </w:p>
    <w:p w14:paraId="2A0A0209" w14:textId="7D76164E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•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złożenia skargi do organu nadzorczego - Prezesa Urzędu Ochrony Danych Osobowych, ul. Stawki 2, 00 - 193 Warszawa – w przypadku stwierdzenia, że Dane są przetwarzane sprzecznie z prawem.</w:t>
      </w:r>
    </w:p>
    <w:p w14:paraId="5CFCD92D" w14:textId="372EB5E1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8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 xml:space="preserve">Ma Pani/Pan prawo zgłoszenia sprzeciwu wobec przetwarzanie wszelkich lub niektórych Danych w dowolnym momencie. Sprzeciw nie ma wpływu na zgodność z prawem przetwarzania, którego dokonano przed jego dokonaniem. </w:t>
      </w:r>
    </w:p>
    <w:p w14:paraId="6B247F3E" w14:textId="3FDADE30" w:rsidR="00EB7338" w:rsidRPr="00371399" w:rsidRDefault="00EB7338" w:rsidP="00371399">
      <w:pPr>
        <w:spacing w:line="259" w:lineRule="auto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9.</w:t>
      </w:r>
      <w:r w:rsidR="00371399">
        <w:rPr>
          <w:rFonts w:ascii="Arial Narrow" w:hAnsi="Arial Narrow"/>
          <w:sz w:val="20"/>
          <w:szCs w:val="20"/>
        </w:rPr>
        <w:t xml:space="preserve"> </w:t>
      </w:r>
      <w:r w:rsidRPr="00371399">
        <w:rPr>
          <w:rFonts w:ascii="Arial Narrow" w:hAnsi="Arial Narrow"/>
          <w:sz w:val="20"/>
          <w:szCs w:val="20"/>
        </w:rPr>
        <w:t>Wszelkie wnioski, pytania i żądania związane z przetwarzaniem Danych powinny być kierowane na adres Centrum Rozwoju Kompetencji Waldemar Kula z siedzibą w Pleszewie, ul. Ogrodowa 13, 63-300 Pleszew. Można skontaktować się u beneficjenta z osobą, która odpowiada za ochronę przetwarzania danych osobowych wysyłając wiadomość na adres poczty elektronicznej biuro@crk.edu.pl lub z powołanym przez administratora Inspektorem Ochrony Danych wysyłając wiadomość na adres poczty elektronicznej iod@miir.gov.pl.</w:t>
      </w:r>
    </w:p>
    <w:p w14:paraId="72325CF0" w14:textId="77777777" w:rsidR="00EB7338" w:rsidRPr="00371399" w:rsidRDefault="00EB7338" w:rsidP="00371399">
      <w:pPr>
        <w:spacing w:line="259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1124674A" w14:textId="77777777" w:rsidR="00EB7338" w:rsidRPr="00371399" w:rsidRDefault="00EB7338" w:rsidP="00371399">
      <w:pPr>
        <w:spacing w:line="259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371399">
        <w:rPr>
          <w:rFonts w:ascii="Arial Narrow" w:hAnsi="Arial Narrow"/>
          <w:sz w:val="20"/>
          <w:szCs w:val="20"/>
        </w:rPr>
        <w:t>Akceptuję: …………………………………………………………………………..</w:t>
      </w:r>
    </w:p>
    <w:p w14:paraId="3EBC8628" w14:textId="5B91E0DD" w:rsidR="00EB7338" w:rsidRPr="00C04ECA" w:rsidRDefault="00EB7338" w:rsidP="00EB7338">
      <w:pPr>
        <w:spacing w:line="259" w:lineRule="auto"/>
        <w:ind w:left="360"/>
        <w:rPr>
          <w:rFonts w:ascii="Arial Narrow" w:hAnsi="Arial Narrow"/>
          <w:sz w:val="22"/>
          <w:szCs w:val="22"/>
        </w:rPr>
      </w:pPr>
    </w:p>
    <w:sectPr w:rsidR="00EB7338" w:rsidRPr="00C04ECA" w:rsidSect="00EB4884">
      <w:headerReference w:type="default" r:id="rId9"/>
      <w:footerReference w:type="default" r:id="rId10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DA95" w14:textId="77777777" w:rsidR="00CE27D0" w:rsidRDefault="00CE27D0" w:rsidP="00036B42">
      <w:r>
        <w:separator/>
      </w:r>
    </w:p>
  </w:endnote>
  <w:endnote w:type="continuationSeparator" w:id="0">
    <w:p w14:paraId="0EE3D9ED" w14:textId="77777777" w:rsidR="00CE27D0" w:rsidRDefault="00CE27D0" w:rsidP="0003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E70E" w14:textId="77777777" w:rsidR="00036B42" w:rsidRPr="00522410" w:rsidRDefault="00036B42" w:rsidP="00036B42">
    <w:pPr>
      <w:pStyle w:val="Nagwek"/>
      <w:framePr w:w="7140" w:h="843" w:hRule="exact" w:hSpace="141" w:wrap="around" w:vAnchor="page" w:hAnchor="page" w:x="3936" w:y="15691"/>
      <w:jc w:val="center"/>
      <w:rPr>
        <w:b/>
        <w:sz w:val="16"/>
      </w:rPr>
    </w:pPr>
    <w:r w:rsidRPr="00522410">
      <w:rPr>
        <w:b/>
        <w:sz w:val="16"/>
      </w:rPr>
      <w:t xml:space="preserve">                                                                                 </w:t>
    </w:r>
    <w:r>
      <w:rPr>
        <w:b/>
        <w:sz w:val="16"/>
      </w:rPr>
      <w:t xml:space="preserve">                    </w:t>
    </w:r>
    <w:r w:rsidRPr="00522410">
      <w:rPr>
        <w:b/>
        <w:sz w:val="16"/>
      </w:rPr>
      <w:t xml:space="preserve"> Biuro Projektu:</w:t>
    </w:r>
  </w:p>
  <w:p w14:paraId="648BC652" w14:textId="168C5D35" w:rsidR="00036B42" w:rsidRPr="00522410" w:rsidRDefault="00036B42" w:rsidP="00036B42">
    <w:pPr>
      <w:pStyle w:val="Nagwek"/>
      <w:framePr w:w="7140" w:h="843" w:hRule="exact" w:hSpace="141" w:wrap="around" w:vAnchor="page" w:hAnchor="page" w:x="3936" w:y="15691"/>
      <w:jc w:val="center"/>
      <w:rPr>
        <w:b/>
        <w:sz w:val="16"/>
      </w:rPr>
    </w:pPr>
    <w:r w:rsidRPr="00522410">
      <w:rPr>
        <w:b/>
        <w:sz w:val="16"/>
      </w:rPr>
      <w:t xml:space="preserve">             </w:t>
    </w:r>
    <w:r w:rsidR="00C52CAD" w:rsidRPr="00C52CAD">
      <w:rPr>
        <w:b/>
        <w:sz w:val="16"/>
      </w:rPr>
      <w:t>POWR.02.15.00-00-2044/20</w:t>
    </w:r>
    <w:r w:rsidRPr="00522410">
      <w:rPr>
        <w:b/>
        <w:sz w:val="16"/>
      </w:rPr>
      <w:t xml:space="preserve">                                         ul. Ogrodowa 13,  63-300 Pleszew</w:t>
    </w:r>
  </w:p>
  <w:p w14:paraId="61442781" w14:textId="2C11A4C6" w:rsidR="00036B42" w:rsidRPr="00640F57" w:rsidRDefault="00255B63" w:rsidP="00255B63">
    <w:pPr>
      <w:pStyle w:val="Nagwek"/>
      <w:framePr w:w="7140" w:h="843" w:hRule="exact" w:hSpace="141" w:wrap="around" w:vAnchor="page" w:hAnchor="page" w:x="3936" w:y="15691"/>
      <w:rPr>
        <w:b/>
        <w:sz w:val="16"/>
      </w:rPr>
    </w:pPr>
    <w:r>
      <w:rPr>
        <w:b/>
        <w:sz w:val="16"/>
      </w:rPr>
      <w:t xml:space="preserve">           </w:t>
    </w:r>
    <w:r w:rsidR="00C52CAD">
      <w:rPr>
        <w:b/>
        <w:sz w:val="16"/>
      </w:rPr>
      <w:t>„Staże uczniowskie w branży audiowizualnej”</w:t>
    </w:r>
    <w:r w:rsidR="00036B42" w:rsidRPr="00522410">
      <w:rPr>
        <w:b/>
        <w:sz w:val="16"/>
      </w:rPr>
      <w:t xml:space="preserve">         </w:t>
    </w:r>
    <w:r>
      <w:rPr>
        <w:b/>
        <w:sz w:val="16"/>
      </w:rPr>
      <w:t xml:space="preserve">   </w:t>
    </w:r>
    <w:r w:rsidR="00036B42" w:rsidRPr="00522410">
      <w:rPr>
        <w:b/>
        <w:sz w:val="16"/>
      </w:rPr>
      <w:t xml:space="preserve">                  </w:t>
    </w:r>
    <w:r w:rsidR="00036B42">
      <w:rPr>
        <w:b/>
        <w:sz w:val="16"/>
      </w:rPr>
      <w:t xml:space="preserve"> </w:t>
    </w:r>
    <w:r w:rsidR="00036B42" w:rsidRPr="00522410">
      <w:rPr>
        <w:b/>
        <w:sz w:val="16"/>
      </w:rPr>
      <w:t xml:space="preserve">    </w:t>
    </w:r>
    <w:r w:rsidR="00036B42" w:rsidRPr="00640F57">
      <w:rPr>
        <w:b/>
        <w:sz w:val="16"/>
      </w:rPr>
      <w:t xml:space="preserve">tel. kom: </w:t>
    </w:r>
    <w:r>
      <w:rPr>
        <w:b/>
        <w:sz w:val="16"/>
      </w:rPr>
      <w:t>729 978 443</w:t>
    </w:r>
  </w:p>
  <w:p w14:paraId="0EAC7966" w14:textId="0ED00965" w:rsidR="00036B42" w:rsidRPr="00D5346F" w:rsidRDefault="00C52CAD" w:rsidP="00036B42">
    <w:pPr>
      <w:pStyle w:val="Nagwek"/>
      <w:framePr w:w="7140" w:h="843" w:hRule="exact" w:hSpace="141" w:wrap="around" w:vAnchor="page" w:hAnchor="page" w:x="3936" w:y="15691"/>
      <w:jc w:val="center"/>
      <w:rPr>
        <w:b/>
        <w:sz w:val="16"/>
      </w:rPr>
    </w:pPr>
    <w:r>
      <w:rPr>
        <w:b/>
        <w:sz w:val="16"/>
      </w:rPr>
      <w:tab/>
    </w:r>
    <w:r w:rsidR="00036B42" w:rsidRPr="00D5346F">
      <w:rPr>
        <w:b/>
        <w:sz w:val="16"/>
      </w:rPr>
      <w:t xml:space="preserve">e-mail: </w:t>
    </w:r>
    <w:r w:rsidR="00036B42">
      <w:rPr>
        <w:b/>
        <w:sz w:val="16"/>
      </w:rPr>
      <w:t>d.k</w:t>
    </w:r>
    <w:r w:rsidR="00255B63">
      <w:rPr>
        <w:b/>
        <w:sz w:val="16"/>
      </w:rPr>
      <w:t>owalczyk</w:t>
    </w:r>
    <w:r w:rsidR="00036B42" w:rsidRPr="00D5346F">
      <w:rPr>
        <w:b/>
        <w:sz w:val="16"/>
      </w:rPr>
      <w:t>@crk.edu.pl</w:t>
    </w:r>
  </w:p>
  <w:p w14:paraId="09BA095C" w14:textId="77777777" w:rsidR="00036B42" w:rsidRPr="00D5346F" w:rsidRDefault="00036B42" w:rsidP="00036B42">
    <w:pPr>
      <w:framePr w:w="7140" w:h="843" w:hRule="exact" w:hSpace="141" w:wrap="around" w:vAnchor="page" w:hAnchor="page" w:x="3936" w:y="15691"/>
      <w:jc w:val="center"/>
      <w:rPr>
        <w:rFonts w:ascii="Arial" w:hAnsi="Arial" w:cs="Arial"/>
        <w:b/>
        <w:bCs/>
        <w:sz w:val="28"/>
        <w:szCs w:val="28"/>
      </w:rPr>
    </w:pPr>
  </w:p>
  <w:p w14:paraId="7AD93289" w14:textId="75D22383" w:rsidR="00036B42" w:rsidRDefault="00036B42" w:rsidP="00036B42">
    <w:pPr>
      <w:pStyle w:val="Stopka"/>
      <w:tabs>
        <w:tab w:val="clear" w:pos="4536"/>
        <w:tab w:val="clear" w:pos="9072"/>
        <w:tab w:val="left" w:pos="1032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3F1BE9" wp14:editId="6B713489">
          <wp:simplePos x="0" y="0"/>
          <wp:positionH relativeFrom="margin">
            <wp:posOffset>45720</wp:posOffset>
          </wp:positionH>
          <wp:positionV relativeFrom="paragraph">
            <wp:posOffset>-213360</wp:posOffset>
          </wp:positionV>
          <wp:extent cx="1069675" cy="753330"/>
          <wp:effectExtent l="0" t="0" r="0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5" cy="75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FA01" w14:textId="77777777" w:rsidR="00CE27D0" w:rsidRDefault="00CE27D0" w:rsidP="00036B42">
      <w:r>
        <w:separator/>
      </w:r>
    </w:p>
  </w:footnote>
  <w:footnote w:type="continuationSeparator" w:id="0">
    <w:p w14:paraId="049D3227" w14:textId="77777777" w:rsidR="00CE27D0" w:rsidRDefault="00CE27D0" w:rsidP="0003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A01F" w14:textId="1CD0AB10" w:rsidR="00036B42" w:rsidRDefault="00036B4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3F4D32" wp14:editId="571936B2">
              <wp:simplePos x="0" y="0"/>
              <wp:positionH relativeFrom="margin">
                <wp:align>right</wp:align>
              </wp:positionH>
              <wp:positionV relativeFrom="paragraph">
                <wp:posOffset>-145415</wp:posOffset>
              </wp:positionV>
              <wp:extent cx="5760720" cy="666115"/>
              <wp:effectExtent l="0" t="0" r="0" b="635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666115"/>
                        <a:chOff x="0" y="0"/>
                        <a:chExt cx="5823585" cy="673100"/>
                      </a:xfrm>
                    </wpg:grpSpPr>
                    <pic:pic xmlns:pic="http://schemas.openxmlformats.org/drawingml/2006/picture">
                      <pic:nvPicPr>
                        <pic:cNvPr id="3" name="Picture 104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4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5080" y="46990"/>
                          <a:ext cx="200850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F84724D" id="Grupa 2" o:spid="_x0000_s1026" style="position:absolute;margin-left:402.4pt;margin-top:-11.45pt;width:453.6pt;height:52.45pt;z-index:251659264;mso-position-horizontal:right;mso-position-horizontal-relative:margin" coordsize="58235,6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3" o:spid="_x0000_s1027" type="#_x0000_t75" style="position:absolute;width:1464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">
                <v:imagedata r:id="rId3" o:title=""/>
              </v:shape>
              <v:shape id="Picture 10482" o:spid="_x0000_s1028" type="#_x0000_t75" style="position:absolute;left:38150;top:469;width:20085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693"/>
    <w:multiLevelType w:val="hybridMultilevel"/>
    <w:tmpl w:val="6518BD74"/>
    <w:lvl w:ilvl="0" w:tplc="8928290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1E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8B0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CE0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CC35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08E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ACA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A4A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2C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81AA4"/>
    <w:multiLevelType w:val="hybridMultilevel"/>
    <w:tmpl w:val="8718207E"/>
    <w:lvl w:ilvl="0" w:tplc="B79C5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930"/>
    <w:multiLevelType w:val="hybridMultilevel"/>
    <w:tmpl w:val="654232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7A2279"/>
    <w:multiLevelType w:val="hybridMultilevel"/>
    <w:tmpl w:val="799A8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1D8"/>
    <w:multiLevelType w:val="hybridMultilevel"/>
    <w:tmpl w:val="3940B10E"/>
    <w:lvl w:ilvl="0" w:tplc="C4349A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34C7"/>
    <w:multiLevelType w:val="hybridMultilevel"/>
    <w:tmpl w:val="423C7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B32"/>
    <w:multiLevelType w:val="hybridMultilevel"/>
    <w:tmpl w:val="52747E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1292D"/>
    <w:multiLevelType w:val="hybridMultilevel"/>
    <w:tmpl w:val="B0E8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0E33"/>
    <w:multiLevelType w:val="hybridMultilevel"/>
    <w:tmpl w:val="9C6E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81EC0"/>
    <w:multiLevelType w:val="hybridMultilevel"/>
    <w:tmpl w:val="5AB07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C54CB"/>
    <w:multiLevelType w:val="multilevel"/>
    <w:tmpl w:val="507C2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51335A93"/>
    <w:multiLevelType w:val="hybridMultilevel"/>
    <w:tmpl w:val="E70A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4066"/>
    <w:multiLevelType w:val="hybridMultilevel"/>
    <w:tmpl w:val="8A9E64A8"/>
    <w:lvl w:ilvl="0" w:tplc="17F43014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C54D6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886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0E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C90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85E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E2F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E4CD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82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413B41"/>
    <w:multiLevelType w:val="multilevel"/>
    <w:tmpl w:val="528415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FF16EA7"/>
    <w:multiLevelType w:val="hybridMultilevel"/>
    <w:tmpl w:val="87A0AF74"/>
    <w:lvl w:ilvl="0" w:tplc="9C281F30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73560"/>
    <w:multiLevelType w:val="hybridMultilevel"/>
    <w:tmpl w:val="DD10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5594B"/>
    <w:multiLevelType w:val="hybridMultilevel"/>
    <w:tmpl w:val="BEC4E2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4E5ACD"/>
    <w:multiLevelType w:val="hybridMultilevel"/>
    <w:tmpl w:val="7B1A03A0"/>
    <w:lvl w:ilvl="0" w:tplc="77661C88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6DD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000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C62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85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A6E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F5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C2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A4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A55CCE"/>
    <w:multiLevelType w:val="hybridMultilevel"/>
    <w:tmpl w:val="3C0AA088"/>
    <w:lvl w:ilvl="0" w:tplc="FA0AF0A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C7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44BF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8AD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A057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A6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47B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C9F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94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C63B80"/>
    <w:multiLevelType w:val="hybridMultilevel"/>
    <w:tmpl w:val="BEDE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8"/>
  </w:num>
  <w:num w:numId="10">
    <w:abstractNumId w:val="16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3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42"/>
    <w:rsid w:val="000242AB"/>
    <w:rsid w:val="00030E02"/>
    <w:rsid w:val="000343F7"/>
    <w:rsid w:val="00034548"/>
    <w:rsid w:val="00036B42"/>
    <w:rsid w:val="00064E00"/>
    <w:rsid w:val="00095EF0"/>
    <w:rsid w:val="000A1130"/>
    <w:rsid w:val="000C45A9"/>
    <w:rsid w:val="000E2D70"/>
    <w:rsid w:val="00117886"/>
    <w:rsid w:val="001256C1"/>
    <w:rsid w:val="00131453"/>
    <w:rsid w:val="00137C6C"/>
    <w:rsid w:val="00151D8C"/>
    <w:rsid w:val="0015556C"/>
    <w:rsid w:val="00174D0B"/>
    <w:rsid w:val="00186E85"/>
    <w:rsid w:val="001C260E"/>
    <w:rsid w:val="001C7039"/>
    <w:rsid w:val="00255B63"/>
    <w:rsid w:val="00282D8C"/>
    <w:rsid w:val="002B217C"/>
    <w:rsid w:val="002F2DDC"/>
    <w:rsid w:val="00321905"/>
    <w:rsid w:val="00371399"/>
    <w:rsid w:val="00380146"/>
    <w:rsid w:val="003D77CC"/>
    <w:rsid w:val="00406674"/>
    <w:rsid w:val="00436563"/>
    <w:rsid w:val="00440AE9"/>
    <w:rsid w:val="00445C83"/>
    <w:rsid w:val="00462B1B"/>
    <w:rsid w:val="00482C31"/>
    <w:rsid w:val="004A799F"/>
    <w:rsid w:val="004B2745"/>
    <w:rsid w:val="004C6BFE"/>
    <w:rsid w:val="004F7B18"/>
    <w:rsid w:val="005002FF"/>
    <w:rsid w:val="0050497A"/>
    <w:rsid w:val="0051129A"/>
    <w:rsid w:val="005520D6"/>
    <w:rsid w:val="00595474"/>
    <w:rsid w:val="00595C44"/>
    <w:rsid w:val="00597D59"/>
    <w:rsid w:val="005C58DF"/>
    <w:rsid w:val="005C6EC0"/>
    <w:rsid w:val="00636266"/>
    <w:rsid w:val="00644883"/>
    <w:rsid w:val="00650A5B"/>
    <w:rsid w:val="00675148"/>
    <w:rsid w:val="00685105"/>
    <w:rsid w:val="00692AB5"/>
    <w:rsid w:val="006E5061"/>
    <w:rsid w:val="00710F0A"/>
    <w:rsid w:val="007319E4"/>
    <w:rsid w:val="00776D0E"/>
    <w:rsid w:val="0081495D"/>
    <w:rsid w:val="00827F20"/>
    <w:rsid w:val="00827FF2"/>
    <w:rsid w:val="008304E6"/>
    <w:rsid w:val="00830BD1"/>
    <w:rsid w:val="008359EF"/>
    <w:rsid w:val="00842535"/>
    <w:rsid w:val="008751B6"/>
    <w:rsid w:val="00882C12"/>
    <w:rsid w:val="008A329C"/>
    <w:rsid w:val="008D0565"/>
    <w:rsid w:val="008E380A"/>
    <w:rsid w:val="00905805"/>
    <w:rsid w:val="00932D2A"/>
    <w:rsid w:val="00940DF9"/>
    <w:rsid w:val="0096008B"/>
    <w:rsid w:val="0096405B"/>
    <w:rsid w:val="00985778"/>
    <w:rsid w:val="009906BC"/>
    <w:rsid w:val="009962E1"/>
    <w:rsid w:val="009B0876"/>
    <w:rsid w:val="00A27583"/>
    <w:rsid w:val="00A32ABC"/>
    <w:rsid w:val="00A50123"/>
    <w:rsid w:val="00A90D02"/>
    <w:rsid w:val="00AA1DB1"/>
    <w:rsid w:val="00AB3A38"/>
    <w:rsid w:val="00AE6164"/>
    <w:rsid w:val="00B16EC2"/>
    <w:rsid w:val="00B252BB"/>
    <w:rsid w:val="00B655B0"/>
    <w:rsid w:val="00B656FC"/>
    <w:rsid w:val="00B742B6"/>
    <w:rsid w:val="00B75B8F"/>
    <w:rsid w:val="00B9421D"/>
    <w:rsid w:val="00C04AB2"/>
    <w:rsid w:val="00C04ECA"/>
    <w:rsid w:val="00C52CAD"/>
    <w:rsid w:val="00C746CB"/>
    <w:rsid w:val="00C829E5"/>
    <w:rsid w:val="00C92F11"/>
    <w:rsid w:val="00CC02AF"/>
    <w:rsid w:val="00CC403F"/>
    <w:rsid w:val="00CD7A63"/>
    <w:rsid w:val="00CE27D0"/>
    <w:rsid w:val="00D225DD"/>
    <w:rsid w:val="00D44ACC"/>
    <w:rsid w:val="00D67261"/>
    <w:rsid w:val="00D73F35"/>
    <w:rsid w:val="00DA607A"/>
    <w:rsid w:val="00DB7F18"/>
    <w:rsid w:val="00DC09A1"/>
    <w:rsid w:val="00DC346F"/>
    <w:rsid w:val="00DD22C7"/>
    <w:rsid w:val="00DD4530"/>
    <w:rsid w:val="00E14C89"/>
    <w:rsid w:val="00E7060A"/>
    <w:rsid w:val="00E81532"/>
    <w:rsid w:val="00EB212B"/>
    <w:rsid w:val="00EB4884"/>
    <w:rsid w:val="00EB7338"/>
    <w:rsid w:val="00EE6046"/>
    <w:rsid w:val="00EF6FF3"/>
    <w:rsid w:val="00F45B01"/>
    <w:rsid w:val="00F66C24"/>
    <w:rsid w:val="00F726EC"/>
    <w:rsid w:val="00F7699F"/>
    <w:rsid w:val="00F9066E"/>
    <w:rsid w:val="00F964A9"/>
    <w:rsid w:val="00FC45DD"/>
    <w:rsid w:val="00FC7C3A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9A2FE"/>
  <w15:chartTrackingRefBased/>
  <w15:docId w15:val="{D67167C4-17C3-4B27-BC24-99398F0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6B42"/>
  </w:style>
  <w:style w:type="paragraph" w:styleId="Stopka">
    <w:name w:val="footer"/>
    <w:basedOn w:val="Normalny"/>
    <w:link w:val="StopkaZnak"/>
    <w:uiPriority w:val="99"/>
    <w:unhideWhenUsed/>
    <w:rsid w:val="00036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6B42"/>
  </w:style>
  <w:style w:type="character" w:styleId="Hipercze">
    <w:name w:val="Hyperlink"/>
    <w:basedOn w:val="Domylnaczcionkaakapitu"/>
    <w:uiPriority w:val="99"/>
    <w:unhideWhenUsed/>
    <w:rsid w:val="00D6726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72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80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95C44"/>
    <w:pPr>
      <w:suppressAutoHyphens/>
      <w:spacing w:after="120"/>
      <w:ind w:right="-1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5C4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f">
    <w:name w:val="Paragraf"/>
    <w:basedOn w:val="Normalny"/>
    <w:rsid w:val="00595C44"/>
    <w:pPr>
      <w:spacing w:before="120" w:after="120"/>
      <w:jc w:val="center"/>
    </w:pPr>
    <w:rPr>
      <w:rFonts w:ascii="Arial Narrow" w:hAnsi="Arial Narrow"/>
      <w:b/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112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751B6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8751B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F7699F"/>
    <w:pPr>
      <w:spacing w:before="6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F66C24"/>
    <w:pPr>
      <w:spacing w:after="40"/>
      <w:ind w:left="36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F66C2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F66C24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owalczyk@c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957B-FB79-4DD6-B85C-330D3D9F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ula</dc:creator>
  <cp:keywords/>
  <dc:description/>
  <cp:lastModifiedBy>jkaminski</cp:lastModifiedBy>
  <cp:revision>2</cp:revision>
  <cp:lastPrinted>2023-01-24T13:56:00Z</cp:lastPrinted>
  <dcterms:created xsi:type="dcterms:W3CDTF">2023-04-03T09:43:00Z</dcterms:created>
  <dcterms:modified xsi:type="dcterms:W3CDTF">2023-04-03T09:43:00Z</dcterms:modified>
</cp:coreProperties>
</file>